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E1" w:rsidRPr="002E2E1C" w:rsidRDefault="00513FD2" w:rsidP="00A9083E">
      <w:pPr>
        <w:pStyle w:val="NormalWeb"/>
        <w:jc w:val="center"/>
        <w:rPr>
          <w:rStyle w:val="subheads"/>
          <w:rFonts w:ascii="Iskoola Pota" w:hAnsi="Iskoola Pota" w:cs="Iskoola Pota"/>
          <w:b/>
          <w:sz w:val="36"/>
          <w:szCs w:val="36"/>
        </w:rPr>
      </w:pPr>
      <w:r w:rsidRPr="002E2E1C">
        <w:rPr>
          <w:rStyle w:val="subheads"/>
          <w:rFonts w:ascii="Iskoola Pota" w:hAnsi="Iskoola Pota" w:cs="Iskoola Pota"/>
          <w:b/>
          <w:sz w:val="36"/>
          <w:szCs w:val="36"/>
        </w:rPr>
        <w:t>201</w:t>
      </w:r>
      <w:r w:rsidR="005C432E">
        <w:rPr>
          <w:rStyle w:val="subheads"/>
          <w:rFonts w:ascii="Iskoola Pota" w:hAnsi="Iskoola Pota" w:cs="Iskoola Pota"/>
          <w:b/>
          <w:sz w:val="36"/>
          <w:szCs w:val="36"/>
        </w:rPr>
        <w:t>7</w:t>
      </w:r>
      <w:r w:rsidRPr="002E2E1C">
        <w:rPr>
          <w:rStyle w:val="subheads"/>
          <w:rFonts w:ascii="Iskoola Pota" w:hAnsi="Iskoola Pota" w:cs="Iskoola Pota"/>
          <w:b/>
          <w:sz w:val="36"/>
          <w:szCs w:val="36"/>
        </w:rPr>
        <w:t xml:space="preserve"> Victims Rights Week</w:t>
      </w:r>
      <w:r w:rsidR="00D412D8" w:rsidRPr="002E2E1C">
        <w:rPr>
          <w:rStyle w:val="subheads"/>
          <w:rFonts w:ascii="Iskoola Pota" w:hAnsi="Iskoola Pota" w:cs="Iskoola Pota"/>
          <w:b/>
          <w:sz w:val="36"/>
          <w:szCs w:val="36"/>
        </w:rPr>
        <w:t xml:space="preserve"> </w:t>
      </w:r>
      <w:r w:rsidR="00857126" w:rsidRPr="002E2E1C">
        <w:rPr>
          <w:rStyle w:val="subheads"/>
          <w:rFonts w:ascii="Iskoola Pota" w:hAnsi="Iskoola Pota" w:cs="Iskoola Pota"/>
          <w:b/>
          <w:sz w:val="36"/>
          <w:szCs w:val="36"/>
        </w:rPr>
        <w:t>Poster</w:t>
      </w:r>
      <w:r w:rsidR="00D412D8" w:rsidRPr="002E2E1C">
        <w:rPr>
          <w:rStyle w:val="subheads"/>
          <w:rFonts w:ascii="Iskoola Pota" w:hAnsi="Iskoola Pota" w:cs="Iskoola Pota"/>
          <w:b/>
          <w:sz w:val="36"/>
          <w:szCs w:val="36"/>
        </w:rPr>
        <w:t xml:space="preserve"> Contest</w:t>
      </w:r>
    </w:p>
    <w:p w:rsidR="00082CD9" w:rsidRPr="002E2E1C" w:rsidRDefault="00082CD9" w:rsidP="00A9083E">
      <w:pPr>
        <w:pStyle w:val="NormalWeb"/>
        <w:contextualSpacing/>
        <w:jc w:val="center"/>
        <w:rPr>
          <w:rStyle w:val="subheads"/>
          <w:rFonts w:ascii="Iskoola Pota" w:hAnsi="Iskoola Pota" w:cs="Iskoola Pota"/>
          <w:b/>
          <w:i/>
          <w:sz w:val="32"/>
          <w:szCs w:val="32"/>
        </w:rPr>
      </w:pPr>
      <w:r w:rsidRPr="002E2E1C">
        <w:rPr>
          <w:rStyle w:val="subheads"/>
          <w:rFonts w:ascii="Iskoola Pota" w:hAnsi="Iskoola Pota" w:cs="Iskoola Pota"/>
          <w:b/>
          <w:i/>
          <w:sz w:val="32"/>
          <w:szCs w:val="32"/>
        </w:rPr>
        <w:t>Sponsored by the Navajo County Attorney’s Office</w:t>
      </w:r>
    </w:p>
    <w:p w:rsidR="00513FD2" w:rsidRDefault="00513FD2" w:rsidP="00A9083E">
      <w:pPr>
        <w:pStyle w:val="NormalWeb"/>
        <w:contextualSpacing/>
        <w:jc w:val="center"/>
        <w:rPr>
          <w:rStyle w:val="subheads"/>
          <w:rFonts w:ascii="Iskoola Pota" w:hAnsi="Iskoola Pota" w:cs="Iskoola Pota"/>
          <w:b/>
          <w:i/>
          <w:sz w:val="32"/>
          <w:szCs w:val="32"/>
        </w:rPr>
      </w:pPr>
      <w:r w:rsidRPr="002E2E1C">
        <w:rPr>
          <w:rStyle w:val="subheads"/>
          <w:rFonts w:ascii="Iskoola Pota" w:hAnsi="Iskoola Pota" w:cs="Iskoola Pota"/>
          <w:b/>
          <w:i/>
          <w:sz w:val="32"/>
          <w:szCs w:val="32"/>
        </w:rPr>
        <w:t>Victim Services Division</w:t>
      </w:r>
    </w:p>
    <w:p w:rsidR="00B11F8B" w:rsidRPr="002E2E1C" w:rsidRDefault="00B11F8B" w:rsidP="00A9083E">
      <w:pPr>
        <w:pStyle w:val="NormalWeb"/>
        <w:contextualSpacing/>
        <w:jc w:val="center"/>
        <w:rPr>
          <w:rStyle w:val="subheads"/>
          <w:rFonts w:ascii="Iskoola Pota" w:hAnsi="Iskoola Pota" w:cs="Iskoola Pota"/>
          <w:b/>
          <w:i/>
          <w:sz w:val="32"/>
          <w:szCs w:val="32"/>
        </w:rPr>
      </w:pPr>
    </w:p>
    <w:p w:rsidR="00513FD2" w:rsidRPr="002E2E1C" w:rsidRDefault="009B58E5" w:rsidP="00513FD2">
      <w:pPr>
        <w:pStyle w:val="NormalWeb"/>
        <w:spacing w:before="0" w:beforeAutospacing="0" w:after="0" w:afterAutospacing="0"/>
        <w:jc w:val="center"/>
        <w:rPr>
          <w:rStyle w:val="subheads"/>
          <w:rFonts w:ascii="Iskoola Pota" w:hAnsi="Iskoola Pota" w:cs="Iskoola Pota"/>
        </w:rPr>
      </w:pPr>
      <w:r w:rsidRPr="002E2E1C">
        <w:rPr>
          <w:rStyle w:val="subheads"/>
          <w:rFonts w:ascii="Iskoola Pota" w:hAnsi="Iskoola Pota" w:cs="Iskoola Pota"/>
        </w:rPr>
        <w:t>• Show your creativity</w:t>
      </w:r>
      <w:r w:rsidR="002E2E1C">
        <w:rPr>
          <w:rStyle w:val="subheads"/>
          <w:rFonts w:ascii="Iskoola Pota" w:hAnsi="Iskoola Pota" w:cs="Iskoola Pota"/>
        </w:rPr>
        <w:t xml:space="preserve"> </w:t>
      </w:r>
      <w:r w:rsidRPr="002E2E1C">
        <w:rPr>
          <w:rStyle w:val="subheads"/>
          <w:rFonts w:ascii="Iskoola Pota" w:hAnsi="Iskoola Pota" w:cs="Iskoola Pota"/>
        </w:rPr>
        <w:t>•</w:t>
      </w:r>
      <w:r w:rsidR="00A9083E" w:rsidRPr="002E2E1C">
        <w:rPr>
          <w:rStyle w:val="subheads"/>
          <w:rFonts w:ascii="Iskoola Pota" w:hAnsi="Iskoola Pota" w:cs="Iskoola Pota"/>
        </w:rPr>
        <w:t xml:space="preserve"> </w:t>
      </w:r>
      <w:r w:rsidR="00513FD2" w:rsidRPr="002E2E1C">
        <w:rPr>
          <w:rStyle w:val="subheads"/>
          <w:rFonts w:ascii="Iskoola Pota" w:hAnsi="Iskoola Pota" w:cs="Iskoola Pota"/>
        </w:rPr>
        <w:t xml:space="preserve">Win money and prizes • </w:t>
      </w:r>
    </w:p>
    <w:p w:rsidR="009B58E5" w:rsidRPr="00B11F8B" w:rsidRDefault="00513FD2" w:rsidP="00513FD2">
      <w:pPr>
        <w:pStyle w:val="NormalWeb"/>
        <w:spacing w:before="0" w:beforeAutospacing="0" w:after="0" w:afterAutospacing="0"/>
        <w:jc w:val="center"/>
        <w:rPr>
          <w:rStyle w:val="subheads"/>
          <w:rFonts w:ascii="Iskoola Pota" w:hAnsi="Iskoola Pota" w:cs="Iskoola Pota"/>
        </w:rPr>
      </w:pPr>
      <w:r w:rsidRPr="002E2E1C">
        <w:rPr>
          <w:rStyle w:val="subheads"/>
          <w:rFonts w:ascii="Iskoola Pota" w:hAnsi="Iskoola Pota" w:cs="Iskoola Pota"/>
        </w:rPr>
        <w:t>•</w:t>
      </w:r>
      <w:r w:rsidR="00482511" w:rsidRPr="002E2E1C">
        <w:rPr>
          <w:rStyle w:val="subheads"/>
          <w:rFonts w:ascii="Iskoola Pota" w:hAnsi="Iskoola Pota" w:cs="Iskoola Pota"/>
          <w:b/>
        </w:rPr>
        <w:t xml:space="preserve"> </w:t>
      </w:r>
      <w:r w:rsidRPr="00B11F8B">
        <w:rPr>
          <w:rStyle w:val="subheads"/>
          <w:rFonts w:ascii="Iskoola Pota" w:hAnsi="Iskoola Pota" w:cs="Iskoola Pota"/>
        </w:rPr>
        <w:t>Be Recognized at the Victims Symposium •</w:t>
      </w:r>
    </w:p>
    <w:p w:rsidR="0097052B" w:rsidRPr="00B11F8B" w:rsidRDefault="0097052B" w:rsidP="00513FD2">
      <w:pPr>
        <w:pStyle w:val="NormalWeb"/>
        <w:spacing w:before="0" w:beforeAutospacing="0" w:after="0" w:afterAutospacing="0"/>
        <w:jc w:val="center"/>
        <w:rPr>
          <w:rStyle w:val="subheads"/>
          <w:rFonts w:ascii="Iskoola Pota" w:hAnsi="Iskoola Pota" w:cs="Iskoola Pota"/>
        </w:rPr>
      </w:pPr>
    </w:p>
    <w:p w:rsidR="0097052B" w:rsidRPr="002E2E1C" w:rsidRDefault="0097052B" w:rsidP="00513FD2">
      <w:pPr>
        <w:pStyle w:val="NormalWeb"/>
        <w:spacing w:before="0" w:beforeAutospacing="0" w:after="0" w:afterAutospacing="0"/>
        <w:jc w:val="center"/>
        <w:rPr>
          <w:rStyle w:val="subheads"/>
          <w:rFonts w:ascii="Iskoola Pota" w:hAnsi="Iskoola Pota" w:cs="Iskoola Pota"/>
          <w:b/>
        </w:rPr>
      </w:pPr>
      <w:r w:rsidRPr="002E2E1C">
        <w:rPr>
          <w:rStyle w:val="subheads"/>
          <w:rFonts w:ascii="Iskoola Pota" w:hAnsi="Iskoola Pota" w:cs="Iskoola Pota"/>
          <w:b/>
        </w:rPr>
        <w:t>1</w:t>
      </w:r>
      <w:r w:rsidRPr="002E2E1C">
        <w:rPr>
          <w:rStyle w:val="subheads"/>
          <w:rFonts w:ascii="Iskoola Pota" w:hAnsi="Iskoola Pota" w:cs="Iskoola Pota"/>
          <w:b/>
          <w:vertAlign w:val="superscript"/>
        </w:rPr>
        <w:t>st</w:t>
      </w:r>
      <w:r w:rsidRPr="002E2E1C">
        <w:rPr>
          <w:rStyle w:val="subheads"/>
          <w:rFonts w:ascii="Iskoola Pota" w:hAnsi="Iskoola Pota" w:cs="Iskoola Pota"/>
          <w:b/>
        </w:rPr>
        <w:t xml:space="preserve"> Place Prize $100 </w:t>
      </w:r>
      <w:r w:rsidRPr="002E2E1C">
        <w:rPr>
          <w:rStyle w:val="subheads"/>
          <w:rFonts w:ascii="Iskoola Pota" w:hAnsi="Iskoola Pota" w:cs="Iskoola Pota"/>
          <w:b/>
          <w:sz w:val="44"/>
          <w:szCs w:val="44"/>
        </w:rPr>
        <w:t>.</w:t>
      </w:r>
      <w:r w:rsidRPr="002E2E1C">
        <w:rPr>
          <w:rStyle w:val="subheads"/>
          <w:rFonts w:ascii="Iskoola Pota" w:hAnsi="Iskoola Pota" w:cs="Iskoola Pota"/>
          <w:b/>
        </w:rPr>
        <w:t>2</w:t>
      </w:r>
      <w:r w:rsidRPr="002E2E1C">
        <w:rPr>
          <w:rStyle w:val="subheads"/>
          <w:rFonts w:ascii="Iskoola Pota" w:hAnsi="Iskoola Pota" w:cs="Iskoola Pota"/>
          <w:b/>
          <w:vertAlign w:val="superscript"/>
        </w:rPr>
        <w:t>nd</w:t>
      </w:r>
      <w:r w:rsidRPr="002E2E1C">
        <w:rPr>
          <w:rStyle w:val="subheads"/>
          <w:rFonts w:ascii="Iskoola Pota" w:hAnsi="Iskoola Pota" w:cs="Iskoola Pota"/>
          <w:b/>
        </w:rPr>
        <w:t xml:space="preserve"> Place Prize $50 </w:t>
      </w:r>
      <w:r w:rsidRPr="002E2E1C">
        <w:rPr>
          <w:rStyle w:val="subheads"/>
          <w:rFonts w:ascii="Iskoola Pota" w:hAnsi="Iskoola Pota" w:cs="Iskoola Pota"/>
          <w:b/>
          <w:sz w:val="44"/>
          <w:szCs w:val="44"/>
        </w:rPr>
        <w:t>.</w:t>
      </w:r>
      <w:r w:rsidRPr="002E2E1C">
        <w:rPr>
          <w:rStyle w:val="subheads"/>
          <w:rFonts w:ascii="Iskoola Pota" w:hAnsi="Iskoola Pota" w:cs="Iskoola Pota"/>
          <w:b/>
        </w:rPr>
        <w:t>3</w:t>
      </w:r>
      <w:r w:rsidRPr="002E2E1C">
        <w:rPr>
          <w:rStyle w:val="subheads"/>
          <w:rFonts w:ascii="Iskoola Pota" w:hAnsi="Iskoola Pota" w:cs="Iskoola Pota"/>
          <w:b/>
          <w:vertAlign w:val="superscript"/>
        </w:rPr>
        <w:t>rd</w:t>
      </w:r>
      <w:r w:rsidRPr="002E2E1C">
        <w:rPr>
          <w:rStyle w:val="subheads"/>
          <w:rFonts w:ascii="Iskoola Pota" w:hAnsi="Iskoola Pota" w:cs="Iskoola Pota"/>
          <w:b/>
        </w:rPr>
        <w:t xml:space="preserve"> Place Prize $25</w:t>
      </w:r>
    </w:p>
    <w:p w:rsidR="00321A2C" w:rsidRPr="002E2E1C" w:rsidRDefault="00321A2C" w:rsidP="00321A2C">
      <w:pPr>
        <w:pStyle w:val="NormalWeb"/>
        <w:spacing w:before="0" w:beforeAutospacing="0" w:after="0" w:afterAutospacing="0"/>
        <w:rPr>
          <w:rStyle w:val="subheads"/>
          <w:rFonts w:ascii="Iskoola Pota" w:eastAsia="Arial Unicode MS" w:hAnsi="Iskoola Pota" w:cs="Iskoola Pota"/>
          <w:b/>
          <w:sz w:val="28"/>
          <w:szCs w:val="28"/>
        </w:rPr>
      </w:pPr>
    </w:p>
    <w:p w:rsidR="00E235E1" w:rsidRPr="002E2E1C" w:rsidRDefault="0070591C" w:rsidP="00985E10">
      <w:pPr>
        <w:pStyle w:val="NormalWeb"/>
        <w:spacing w:before="0" w:beforeAutospacing="0" w:after="0" w:afterAutospacing="0"/>
        <w:jc w:val="center"/>
        <w:rPr>
          <w:rStyle w:val="subheads"/>
          <w:rFonts w:ascii="Iskoola Pota" w:eastAsia="Arial Unicode MS" w:hAnsi="Iskoola Pota" w:cs="Iskoola Pota"/>
          <w:b/>
          <w:sz w:val="28"/>
          <w:szCs w:val="28"/>
        </w:rPr>
      </w:pPr>
      <w:r w:rsidRPr="002E2E1C">
        <w:rPr>
          <w:rStyle w:val="subheads"/>
          <w:rFonts w:ascii="Iskoola Pota" w:eastAsia="Arial Unicode MS" w:hAnsi="Iskoola Pota" w:cs="Iskoola Pota"/>
          <w:b/>
          <w:sz w:val="28"/>
          <w:szCs w:val="28"/>
        </w:rPr>
        <w:t xml:space="preserve">Purpose, </w:t>
      </w:r>
      <w:r w:rsidR="00AD32D0" w:rsidRPr="002E2E1C">
        <w:rPr>
          <w:rStyle w:val="subheads"/>
          <w:rFonts w:ascii="Iskoola Pota" w:eastAsia="Arial Unicode MS" w:hAnsi="Iskoola Pota" w:cs="Iskoola Pota"/>
          <w:b/>
          <w:sz w:val="28"/>
          <w:szCs w:val="28"/>
        </w:rPr>
        <w:t xml:space="preserve">Theme, </w:t>
      </w:r>
      <w:r w:rsidR="00E235E1" w:rsidRPr="002E2E1C">
        <w:rPr>
          <w:rStyle w:val="subheads"/>
          <w:rFonts w:ascii="Iskoola Pota" w:eastAsia="Arial Unicode MS" w:hAnsi="Iskoola Pota" w:cs="Iskoola Pota"/>
          <w:b/>
          <w:sz w:val="28"/>
          <w:szCs w:val="28"/>
        </w:rPr>
        <w:t>Guidelines &amp; Tips</w:t>
      </w:r>
    </w:p>
    <w:p w:rsidR="0070591C" w:rsidRPr="002E2E1C" w:rsidRDefault="00985E10" w:rsidP="00C6155C">
      <w:pPr>
        <w:pStyle w:val="NormalWeb"/>
        <w:spacing w:before="0" w:beforeAutospacing="0" w:after="0" w:afterAutospacing="0" w:line="360" w:lineRule="auto"/>
        <w:rPr>
          <w:rStyle w:val="subheads"/>
          <w:rFonts w:ascii="Iskoola Pota" w:eastAsia="Arial Unicode MS" w:hAnsi="Iskoola Pota" w:cs="Iskoola Pota"/>
          <w:b/>
          <w:u w:val="single"/>
        </w:rPr>
      </w:pPr>
      <w:r w:rsidRPr="002E2E1C">
        <w:rPr>
          <w:rStyle w:val="subheads"/>
          <w:rFonts w:ascii="Iskoola Pota" w:eastAsia="Arial Unicode MS" w:hAnsi="Iskoola Pota" w:cs="Iskoola Pota"/>
          <w:b/>
          <w:u w:val="single"/>
        </w:rPr>
        <w:t>Purpose</w:t>
      </w:r>
    </w:p>
    <w:p w:rsidR="0070591C" w:rsidRPr="002E2E1C" w:rsidRDefault="00513FD2" w:rsidP="00C6155C">
      <w:pPr>
        <w:pStyle w:val="NormalWeb"/>
        <w:spacing w:before="0" w:beforeAutospacing="0" w:after="0" w:afterAutospacing="0" w:line="360" w:lineRule="auto"/>
        <w:ind w:left="720"/>
        <w:rPr>
          <w:rStyle w:val="subheads"/>
          <w:rFonts w:ascii="Iskoola Pota" w:eastAsia="Arial Unicode MS" w:hAnsi="Iskoola Pota" w:cs="Iskoola Pota"/>
        </w:rPr>
      </w:pPr>
      <w:r w:rsidRPr="002E2E1C">
        <w:rPr>
          <w:rStyle w:val="subheads"/>
          <w:rFonts w:ascii="Iskoola Pota" w:eastAsia="Arial Unicode MS" w:hAnsi="Iskoola Pota" w:cs="Iskoola Pota"/>
        </w:rPr>
        <w:t xml:space="preserve">Promote </w:t>
      </w:r>
      <w:proofErr w:type="spellStart"/>
      <w:r w:rsidRPr="002E2E1C">
        <w:rPr>
          <w:rStyle w:val="subheads"/>
          <w:rFonts w:ascii="Iskoola Pota" w:eastAsia="Arial Unicode MS" w:hAnsi="Iskoola Pota" w:cs="Iskoola Pota"/>
        </w:rPr>
        <w:t>Victims</w:t>
      </w:r>
      <w:proofErr w:type="spellEnd"/>
      <w:r w:rsidRPr="002E2E1C">
        <w:rPr>
          <w:rStyle w:val="subheads"/>
          <w:rFonts w:ascii="Iskoola Pota" w:eastAsia="Arial Unicode MS" w:hAnsi="Iskoola Pota" w:cs="Iskoola Pota"/>
        </w:rPr>
        <w:t xml:space="preserve"> Rights during </w:t>
      </w:r>
      <w:proofErr w:type="spellStart"/>
      <w:r w:rsidRPr="002E2E1C">
        <w:rPr>
          <w:rStyle w:val="subheads"/>
          <w:rFonts w:ascii="Iskoola Pota" w:eastAsia="Arial Unicode MS" w:hAnsi="Iskoola Pota" w:cs="Iskoola Pota"/>
        </w:rPr>
        <w:t>Victims</w:t>
      </w:r>
      <w:proofErr w:type="spellEnd"/>
      <w:r w:rsidRPr="002E2E1C">
        <w:rPr>
          <w:rStyle w:val="subheads"/>
          <w:rFonts w:ascii="Iskoola Pota" w:eastAsia="Arial Unicode MS" w:hAnsi="Iskoola Pota" w:cs="Iskoola Pota"/>
        </w:rPr>
        <w:t xml:space="preserve"> Rights Week</w:t>
      </w:r>
    </w:p>
    <w:p w:rsidR="00AD32D0" w:rsidRPr="002E2E1C" w:rsidRDefault="00985E10" w:rsidP="00C6155C">
      <w:pPr>
        <w:pStyle w:val="NormalWeb"/>
        <w:spacing w:before="0" w:beforeAutospacing="0" w:after="0" w:afterAutospacing="0" w:line="360" w:lineRule="auto"/>
        <w:rPr>
          <w:rStyle w:val="subheads"/>
          <w:rFonts w:ascii="Iskoola Pota" w:eastAsia="Arial Unicode MS" w:hAnsi="Iskoola Pota" w:cs="Iskoola Pota"/>
          <w:b/>
          <w:u w:val="single"/>
        </w:rPr>
      </w:pPr>
      <w:r w:rsidRPr="002E2E1C">
        <w:rPr>
          <w:rStyle w:val="subheads"/>
          <w:rFonts w:ascii="Iskoola Pota" w:eastAsia="Arial Unicode MS" w:hAnsi="Iskoola Pota" w:cs="Iskoola Pota"/>
          <w:b/>
          <w:u w:val="single"/>
        </w:rPr>
        <w:t>Theme</w:t>
      </w:r>
    </w:p>
    <w:p w:rsidR="00AD32D0" w:rsidRPr="002E2E1C" w:rsidRDefault="007C0A7E" w:rsidP="00C6155C">
      <w:pPr>
        <w:pStyle w:val="NormalWeb"/>
        <w:spacing w:before="0" w:beforeAutospacing="0" w:after="0" w:afterAutospacing="0" w:line="360" w:lineRule="auto"/>
        <w:ind w:left="720"/>
        <w:rPr>
          <w:rStyle w:val="subheads"/>
          <w:rFonts w:ascii="Iskoola Pota" w:eastAsia="Arial Unicode MS" w:hAnsi="Iskoola Pota" w:cs="Iskoola Pota"/>
        </w:rPr>
      </w:pPr>
      <w:r>
        <w:rPr>
          <w:rStyle w:val="subheads"/>
          <w:rFonts w:ascii="Iskoola Pota" w:eastAsia="Arial Unicode MS" w:hAnsi="Iskoola Pota" w:cs="Iskoola Pota"/>
        </w:rPr>
        <w:t>“</w:t>
      </w:r>
      <w:r w:rsidR="005C432E">
        <w:rPr>
          <w:rStyle w:val="subheads"/>
          <w:rFonts w:ascii="Iskoola Pota" w:eastAsia="Arial Unicode MS" w:hAnsi="Iskoola Pota" w:cs="Iskoola Pota"/>
          <w:b/>
        </w:rPr>
        <w:t>Suicide Prevention, self-harm and escalating behavior that leads to it</w:t>
      </w:r>
      <w:r>
        <w:rPr>
          <w:rStyle w:val="subheads"/>
          <w:rFonts w:ascii="Iskoola Pota" w:eastAsia="Arial Unicode MS" w:hAnsi="Iskoola Pota" w:cs="Iskoola Pota"/>
        </w:rPr>
        <w:t>”</w:t>
      </w:r>
    </w:p>
    <w:p w:rsidR="00E235E1" w:rsidRPr="002E2E1C" w:rsidRDefault="00D41117" w:rsidP="00C6155C">
      <w:pPr>
        <w:pStyle w:val="NormalWeb"/>
        <w:spacing w:before="0" w:beforeAutospacing="0" w:after="0" w:afterAutospacing="0" w:line="360" w:lineRule="auto"/>
        <w:rPr>
          <w:rFonts w:ascii="Iskoola Pota" w:eastAsia="Arial Unicode MS" w:hAnsi="Iskoola Pota" w:cs="Iskoola Pota"/>
          <w:b/>
          <w:u w:val="single"/>
        </w:rPr>
      </w:pPr>
      <w:r w:rsidRPr="002E2E1C">
        <w:rPr>
          <w:rStyle w:val="subheads"/>
          <w:rFonts w:ascii="Iskoola Pota" w:eastAsia="Arial Unicode MS" w:hAnsi="Iskoola Pota" w:cs="Iskoola Pota"/>
          <w:b/>
          <w:u w:val="single"/>
        </w:rPr>
        <w:t>Guidelines</w:t>
      </w:r>
    </w:p>
    <w:p w:rsidR="009B51C4" w:rsidRPr="002E2E1C" w:rsidRDefault="00514DAF" w:rsidP="00C6155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 xml:space="preserve">Deadline for entries: </w:t>
      </w:r>
      <w:r w:rsidR="005307B1">
        <w:rPr>
          <w:rFonts w:ascii="Iskoola Pota" w:eastAsia="Arial Unicode MS" w:hAnsi="Iskoola Pota" w:cs="Iskoola Pota"/>
        </w:rPr>
        <w:t xml:space="preserve">March </w:t>
      </w:r>
      <w:r w:rsidR="005E3A10">
        <w:rPr>
          <w:rFonts w:ascii="Iskoola Pota" w:eastAsia="Arial Unicode MS" w:hAnsi="Iskoola Pota" w:cs="Iskoola Pota"/>
        </w:rPr>
        <w:t>31</w:t>
      </w:r>
      <w:bookmarkStart w:id="0" w:name="_GoBack"/>
      <w:bookmarkEnd w:id="0"/>
      <w:r w:rsidR="007C0A7E">
        <w:rPr>
          <w:rFonts w:ascii="Iskoola Pota" w:eastAsia="Arial Unicode MS" w:hAnsi="Iskoola Pota" w:cs="Iskoola Pota"/>
        </w:rPr>
        <w:t>, 201</w:t>
      </w:r>
      <w:r w:rsidR="005C432E">
        <w:rPr>
          <w:rFonts w:ascii="Iskoola Pota" w:eastAsia="Arial Unicode MS" w:hAnsi="Iskoola Pota" w:cs="Iskoola Pota"/>
        </w:rPr>
        <w:t>7</w:t>
      </w:r>
      <w:r w:rsidR="009B51C4" w:rsidRPr="002E2E1C">
        <w:rPr>
          <w:rFonts w:ascii="Iskoola Pota" w:eastAsia="Arial Unicode MS" w:hAnsi="Iskoola Pota" w:cs="Iskoola Pota"/>
        </w:rPr>
        <w:t>.</w:t>
      </w:r>
    </w:p>
    <w:p w:rsidR="00D412D8" w:rsidRPr="002E2E1C" w:rsidRDefault="00985E10" w:rsidP="00C6155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>Entrants must be 1</w:t>
      </w:r>
      <w:r w:rsidR="00100048">
        <w:rPr>
          <w:rFonts w:ascii="Iskoola Pota" w:eastAsia="Arial Unicode MS" w:hAnsi="Iskoola Pota" w:cs="Iskoola Pota"/>
        </w:rPr>
        <w:t>3</w:t>
      </w:r>
      <w:r w:rsidRPr="002E2E1C">
        <w:rPr>
          <w:rFonts w:ascii="Iskoola Pota" w:eastAsia="Arial Unicode MS" w:hAnsi="Iskoola Pota" w:cs="Iskoola Pota"/>
        </w:rPr>
        <w:t>-</w:t>
      </w:r>
      <w:r w:rsidR="00E235E1" w:rsidRPr="002E2E1C">
        <w:rPr>
          <w:rFonts w:ascii="Iskoola Pota" w:eastAsia="Arial Unicode MS" w:hAnsi="Iskoola Pota" w:cs="Iskoola Pota"/>
        </w:rPr>
        <w:t>1</w:t>
      </w:r>
      <w:r w:rsidR="00514DAF" w:rsidRPr="002E2E1C">
        <w:rPr>
          <w:rFonts w:ascii="Iskoola Pota" w:eastAsia="Arial Unicode MS" w:hAnsi="Iskoola Pota" w:cs="Iskoola Pota"/>
        </w:rPr>
        <w:t>8 years of age.</w:t>
      </w:r>
    </w:p>
    <w:p w:rsidR="00143D6B" w:rsidRPr="002E2E1C" w:rsidRDefault="00514DAF" w:rsidP="00C6155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 xml:space="preserve">A </w:t>
      </w:r>
      <w:r w:rsidR="003E65C7">
        <w:rPr>
          <w:rFonts w:ascii="Iskoola Pota" w:eastAsia="Arial Unicode MS" w:hAnsi="Iskoola Pota" w:cs="Iskoola Pota"/>
        </w:rPr>
        <w:t>p</w:t>
      </w:r>
      <w:r w:rsidR="009B51C4" w:rsidRPr="002E2E1C">
        <w:rPr>
          <w:rFonts w:ascii="Iskoola Pota" w:eastAsia="Arial Unicode MS" w:hAnsi="Iskoola Pota" w:cs="Iskoola Pota"/>
        </w:rPr>
        <w:t xml:space="preserve">arent, </w:t>
      </w:r>
      <w:r w:rsidR="00E235E1" w:rsidRPr="002E2E1C">
        <w:rPr>
          <w:rFonts w:ascii="Iskoola Pota" w:eastAsia="Arial Unicode MS" w:hAnsi="Iskoola Pota" w:cs="Iskoola Pota"/>
        </w:rPr>
        <w:t xml:space="preserve">guardian </w:t>
      </w:r>
      <w:r w:rsidR="009B51C4" w:rsidRPr="002E2E1C">
        <w:rPr>
          <w:rFonts w:ascii="Iskoola Pota" w:eastAsia="Arial Unicode MS" w:hAnsi="Iskoola Pota" w:cs="Iskoola Pota"/>
        </w:rPr>
        <w:t xml:space="preserve">or teacher </w:t>
      </w:r>
      <w:r w:rsidR="00E235E1" w:rsidRPr="002E2E1C">
        <w:rPr>
          <w:rFonts w:ascii="Iskoola Pota" w:eastAsia="Arial Unicode MS" w:hAnsi="Iskoola Pota" w:cs="Iskoola Pota"/>
        </w:rPr>
        <w:t xml:space="preserve">must </w:t>
      </w:r>
      <w:r w:rsidR="00143D6B" w:rsidRPr="002E2E1C">
        <w:rPr>
          <w:rFonts w:ascii="Iskoola Pota" w:eastAsia="Arial Unicode MS" w:hAnsi="Iskoola Pota" w:cs="Iskoola Pota"/>
        </w:rPr>
        <w:t>sponsor each entry.</w:t>
      </w:r>
    </w:p>
    <w:p w:rsidR="00D412D8" w:rsidRPr="002E2E1C" w:rsidRDefault="00E235E1" w:rsidP="00C6155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>Submitted entries become the property of the N</w:t>
      </w:r>
      <w:r w:rsidR="004D2079" w:rsidRPr="002E2E1C">
        <w:rPr>
          <w:rFonts w:ascii="Iskoola Pota" w:eastAsia="Arial Unicode MS" w:hAnsi="Iskoola Pota" w:cs="Iskoola Pota"/>
        </w:rPr>
        <w:t xml:space="preserve">avajo County Attorney’s Office </w:t>
      </w:r>
      <w:r w:rsidR="0070591C" w:rsidRPr="002E2E1C">
        <w:rPr>
          <w:rFonts w:ascii="Iskoola Pota" w:eastAsia="Arial Unicode MS" w:hAnsi="Iskoola Pota" w:cs="Iskoola Pota"/>
        </w:rPr>
        <w:t xml:space="preserve">and </w:t>
      </w:r>
      <w:r w:rsidR="004D2079" w:rsidRPr="002E2E1C">
        <w:rPr>
          <w:rFonts w:ascii="Iskoola Pota" w:eastAsia="Arial Unicode MS" w:hAnsi="Iskoola Pota" w:cs="Iskoola Pota"/>
        </w:rPr>
        <w:t>may be used in media/I</w:t>
      </w:r>
      <w:r w:rsidRPr="002E2E1C">
        <w:rPr>
          <w:rFonts w:ascii="Iskoola Pota" w:eastAsia="Arial Unicode MS" w:hAnsi="Iskoola Pota" w:cs="Iskoola Pota"/>
        </w:rPr>
        <w:t>nternet projects.</w:t>
      </w:r>
    </w:p>
    <w:p w:rsidR="006A471B" w:rsidRPr="002E2E1C" w:rsidRDefault="00E37C33" w:rsidP="00C6155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>Artwork can be graphic arts, sketching, water color, oil painting, drawing, etc</w:t>
      </w:r>
      <w:r w:rsidR="00D412D8" w:rsidRPr="002E2E1C">
        <w:rPr>
          <w:rFonts w:ascii="Iskoola Pota" w:eastAsia="Arial Unicode MS" w:hAnsi="Iskoola Pota" w:cs="Iskoola Pota"/>
        </w:rPr>
        <w:t>.</w:t>
      </w:r>
    </w:p>
    <w:p w:rsidR="00A3120A" w:rsidRPr="002E2E1C" w:rsidRDefault="00E37C33" w:rsidP="00C6155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 xml:space="preserve">All posters must be </w:t>
      </w:r>
      <w:r w:rsidR="00B66C61" w:rsidRPr="002E2E1C">
        <w:rPr>
          <w:rFonts w:ascii="Iskoola Pota" w:eastAsia="Arial Unicode MS" w:hAnsi="Iskoola Pota" w:cs="Iskoola Pota"/>
        </w:rPr>
        <w:t>8.5” x 11”.</w:t>
      </w:r>
    </w:p>
    <w:p w:rsidR="00DC6DDD" w:rsidRDefault="00DC6DDD" w:rsidP="00C6155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>Any</w:t>
      </w:r>
      <w:r w:rsidR="00E235E1" w:rsidRPr="002E2E1C">
        <w:rPr>
          <w:rFonts w:ascii="Iskoola Pota" w:eastAsia="Arial Unicode MS" w:hAnsi="Iskoola Pota" w:cs="Iskoola Pota"/>
        </w:rPr>
        <w:t xml:space="preserve"> </w:t>
      </w:r>
      <w:r w:rsidR="00A3120A" w:rsidRPr="002E2E1C">
        <w:rPr>
          <w:rFonts w:ascii="Iskoola Pota" w:eastAsia="Arial Unicode MS" w:hAnsi="Iskoola Pota" w:cs="Iskoola Pota"/>
        </w:rPr>
        <w:t>inappropriate content</w:t>
      </w:r>
      <w:r w:rsidR="00E235E1" w:rsidRPr="002E2E1C">
        <w:rPr>
          <w:rFonts w:ascii="Iskoola Pota" w:eastAsia="Arial Unicode MS" w:hAnsi="Iskoola Pota" w:cs="Iskoola Pota"/>
        </w:rPr>
        <w:t xml:space="preserve"> (</w:t>
      </w:r>
      <w:r w:rsidRPr="002E2E1C">
        <w:rPr>
          <w:rFonts w:ascii="Iskoola Pota" w:eastAsia="Arial Unicode MS" w:hAnsi="Iskoola Pota" w:cs="Iskoola Pota"/>
        </w:rPr>
        <w:t xml:space="preserve">such as </w:t>
      </w:r>
      <w:r w:rsidR="00A3120A" w:rsidRPr="002E2E1C">
        <w:rPr>
          <w:rFonts w:ascii="Iskoola Pota" w:eastAsia="Arial Unicode MS" w:hAnsi="Iskoola Pota" w:cs="Iskoola Pota"/>
        </w:rPr>
        <w:t>obscenity</w:t>
      </w:r>
      <w:r w:rsidRPr="002E2E1C">
        <w:rPr>
          <w:rFonts w:ascii="Iskoola Pota" w:eastAsia="Arial Unicode MS" w:hAnsi="Iskoola Pota" w:cs="Iskoola Pota"/>
        </w:rPr>
        <w:t xml:space="preserve">, nudity, vulgarity or </w:t>
      </w:r>
      <w:r w:rsidR="00E235E1" w:rsidRPr="002E2E1C">
        <w:rPr>
          <w:rFonts w:ascii="Iskoola Pota" w:eastAsia="Arial Unicode MS" w:hAnsi="Iskoola Pota" w:cs="Iskoola Pota"/>
        </w:rPr>
        <w:t>anything that appears to promote und</w:t>
      </w:r>
      <w:r w:rsidRPr="002E2E1C">
        <w:rPr>
          <w:rFonts w:ascii="Iskoola Pota" w:eastAsia="Arial Unicode MS" w:hAnsi="Iskoola Pota" w:cs="Iskoola Pota"/>
        </w:rPr>
        <w:t>erage drinking or drug use</w:t>
      </w:r>
      <w:r w:rsidR="00E235E1" w:rsidRPr="002E2E1C">
        <w:rPr>
          <w:rFonts w:ascii="Iskoola Pota" w:eastAsia="Arial Unicode MS" w:hAnsi="Iskoola Pota" w:cs="Iskoola Pota"/>
        </w:rPr>
        <w:t xml:space="preserve">) will </w:t>
      </w:r>
      <w:r w:rsidRPr="002E2E1C">
        <w:rPr>
          <w:rFonts w:ascii="Iskoola Pota" w:eastAsia="Arial Unicode MS" w:hAnsi="Iskoola Pota" w:cs="Iskoola Pota"/>
        </w:rPr>
        <w:t>disqualify the entry</w:t>
      </w:r>
      <w:r w:rsidR="00E235E1" w:rsidRPr="002E2E1C">
        <w:rPr>
          <w:rFonts w:ascii="Iskoola Pota" w:eastAsia="Arial Unicode MS" w:hAnsi="Iskoola Pota" w:cs="Iskoola Pota"/>
        </w:rPr>
        <w:t>.</w:t>
      </w:r>
      <w:bookmarkStart w:id="1" w:name="copyright"/>
      <w:bookmarkEnd w:id="1"/>
    </w:p>
    <w:p w:rsidR="00B83EBD" w:rsidRPr="00B83EBD" w:rsidRDefault="00B83EBD" w:rsidP="00B83EB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>
        <w:rPr>
          <w:rFonts w:ascii="Iskoola Pota" w:eastAsia="Arial Unicode MS" w:hAnsi="Iskoola Pota" w:cs="Iskoola Pota"/>
        </w:rPr>
        <w:t xml:space="preserve">Submissions need to be submitted and emailed to </w:t>
      </w:r>
      <w:r w:rsidRPr="00CC357E">
        <w:rPr>
          <w:rFonts w:ascii="Iskoola Pota" w:eastAsia="Arial Unicode MS" w:hAnsi="Iskoola Pota" w:cs="Iskoola Pota"/>
          <w:color w:val="0070C0"/>
        </w:rPr>
        <w:t>victimservice@navajocountyaz.gov</w:t>
      </w:r>
    </w:p>
    <w:p w:rsidR="00865204" w:rsidRPr="002E2E1C" w:rsidRDefault="00514DAF" w:rsidP="00C6155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  <w:b/>
          <w:u w:val="single"/>
        </w:rPr>
        <w:t>Please be sure to review copy right laws surrounding your material.</w:t>
      </w:r>
      <w:r w:rsidR="00865204" w:rsidRPr="002E2E1C">
        <w:rPr>
          <w:rFonts w:ascii="Iskoola Pota" w:eastAsia="Arial Unicode MS" w:hAnsi="Iskoola Pota" w:cs="Iskoola Pota"/>
        </w:rPr>
        <w:t xml:space="preserve"> </w:t>
      </w:r>
      <w:r w:rsidR="00143D6B" w:rsidRPr="002E2E1C">
        <w:rPr>
          <w:rFonts w:ascii="Iskoola Pota" w:eastAsia="Arial Unicode MS" w:hAnsi="Iskoola Pota" w:cs="Iskoola Pota"/>
        </w:rPr>
        <w:t xml:space="preserve">Each entrant and sponsor is responsible for making sure that </w:t>
      </w:r>
      <w:r w:rsidR="00A5447F" w:rsidRPr="002E2E1C">
        <w:rPr>
          <w:rFonts w:ascii="Iskoola Pota" w:eastAsia="Arial Unicode MS" w:hAnsi="Iskoola Pota" w:cs="Iskoola Pota"/>
        </w:rPr>
        <w:t>permission has been</w:t>
      </w:r>
      <w:r w:rsidR="00143D6B" w:rsidRPr="002E2E1C">
        <w:rPr>
          <w:rFonts w:ascii="Iskoola Pota" w:eastAsia="Arial Unicode MS" w:hAnsi="Iskoola Pota" w:cs="Iskoola Pota"/>
        </w:rPr>
        <w:t xml:space="preserve"> obtained for the use of any copyrighted materials.</w:t>
      </w:r>
      <w:r w:rsidR="00865204" w:rsidRPr="002E2E1C">
        <w:rPr>
          <w:rFonts w:ascii="Iskoola Pota" w:eastAsia="Arial Unicode MS" w:hAnsi="Iskoola Pota" w:cs="Iskoola Pota"/>
        </w:rPr>
        <w:t xml:space="preserve"> Proof of permission must be submitted with the entry. </w:t>
      </w:r>
      <w:r w:rsidR="00E235E1" w:rsidRPr="002E2E1C">
        <w:rPr>
          <w:rFonts w:ascii="Iskoola Pota" w:eastAsia="Arial Unicode MS" w:hAnsi="Iskoola Pota" w:cs="Iskoola Pota"/>
        </w:rPr>
        <w:t xml:space="preserve">If </w:t>
      </w:r>
      <w:r w:rsidR="0070591C" w:rsidRPr="002E2E1C">
        <w:rPr>
          <w:rFonts w:ascii="Iskoola Pota" w:eastAsia="Arial Unicode MS" w:hAnsi="Iskoola Pota" w:cs="Iskoola Pota"/>
        </w:rPr>
        <w:t xml:space="preserve">the Navajo County Attorney’s Office </w:t>
      </w:r>
      <w:r w:rsidR="00E235E1" w:rsidRPr="002E2E1C">
        <w:rPr>
          <w:rFonts w:ascii="Iskoola Pota" w:eastAsia="Arial Unicode MS" w:hAnsi="Iskoola Pota" w:cs="Iskoola Pota"/>
        </w:rPr>
        <w:t xml:space="preserve">suspects </w:t>
      </w:r>
      <w:r w:rsidR="00A5447F" w:rsidRPr="002E2E1C">
        <w:rPr>
          <w:rFonts w:ascii="Iskoola Pota" w:eastAsia="Arial Unicode MS" w:hAnsi="Iskoola Pota" w:cs="Iskoola Pota"/>
        </w:rPr>
        <w:t xml:space="preserve">that </w:t>
      </w:r>
      <w:r w:rsidR="00865204" w:rsidRPr="002E2E1C">
        <w:rPr>
          <w:rFonts w:ascii="Iskoola Pota" w:eastAsia="Arial Unicode MS" w:hAnsi="Iskoola Pota" w:cs="Iskoola Pota"/>
        </w:rPr>
        <w:t>copyrighted materials have been used without permission</w:t>
      </w:r>
      <w:r w:rsidR="00E235E1" w:rsidRPr="002E2E1C">
        <w:rPr>
          <w:rFonts w:ascii="Iskoola Pota" w:eastAsia="Arial Unicode MS" w:hAnsi="Iskoola Pota" w:cs="Iskoola Pota"/>
        </w:rPr>
        <w:t xml:space="preserve">, </w:t>
      </w:r>
      <w:r w:rsidR="00865204" w:rsidRPr="002E2E1C">
        <w:rPr>
          <w:rFonts w:ascii="Iskoola Pota" w:eastAsia="Arial Unicode MS" w:hAnsi="Iskoola Pota" w:cs="Iskoola Pota"/>
        </w:rPr>
        <w:t>the entry</w:t>
      </w:r>
      <w:r w:rsidR="00E235E1" w:rsidRPr="002E2E1C">
        <w:rPr>
          <w:rFonts w:ascii="Iskoola Pota" w:eastAsia="Arial Unicode MS" w:hAnsi="Iskoola Pota" w:cs="Iskoola Pota"/>
        </w:rPr>
        <w:t xml:space="preserve"> will not be eligible for mass media distribution unless proof of pe</w:t>
      </w:r>
      <w:r w:rsidR="0070591C" w:rsidRPr="002E2E1C">
        <w:rPr>
          <w:rFonts w:ascii="Iskoola Pota" w:eastAsia="Arial Unicode MS" w:hAnsi="Iskoola Pota" w:cs="Iskoola Pota"/>
        </w:rPr>
        <w:t xml:space="preserve">rmission </w:t>
      </w:r>
      <w:r w:rsidR="00865204" w:rsidRPr="002E2E1C">
        <w:rPr>
          <w:rFonts w:ascii="Iskoola Pota" w:eastAsia="Arial Unicode MS" w:hAnsi="Iskoola Pota" w:cs="Iskoola Pota"/>
        </w:rPr>
        <w:t>is provided</w:t>
      </w:r>
      <w:r w:rsidR="00E235E1" w:rsidRPr="002E2E1C">
        <w:rPr>
          <w:rFonts w:ascii="Iskoola Pota" w:eastAsia="Arial Unicode MS" w:hAnsi="Iskoola Pota" w:cs="Iskoola Pota"/>
        </w:rPr>
        <w:t>.</w:t>
      </w:r>
    </w:p>
    <w:p w:rsidR="009B51C4" w:rsidRPr="002E2E1C" w:rsidRDefault="006A25B1" w:rsidP="00C6155C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lastRenderedPageBreak/>
        <w:t>A great deal of copyright-free materials is available.</w:t>
      </w:r>
      <w:r w:rsidR="00E235E1" w:rsidRPr="002E2E1C">
        <w:rPr>
          <w:rFonts w:ascii="Iskoola Pota" w:eastAsia="Arial Unicode MS" w:hAnsi="Iskoola Pota" w:cs="Iskoola Pota"/>
        </w:rPr>
        <w:t xml:space="preserve"> Use your internet browser or talk to your media teacher at school for ideas. </w:t>
      </w:r>
    </w:p>
    <w:p w:rsidR="009F35C6" w:rsidRPr="002E2E1C" w:rsidRDefault="009F35C6" w:rsidP="00C615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  <w:b/>
          <w:i/>
        </w:rPr>
      </w:pPr>
      <w:r w:rsidRPr="002E2E1C">
        <w:rPr>
          <w:rFonts w:ascii="Iskoola Pota" w:eastAsia="Arial Unicode MS" w:hAnsi="Iskoola Pota" w:cs="Iskoola Pota"/>
        </w:rPr>
        <w:t xml:space="preserve">Digital copies of your posters are preferred.  </w:t>
      </w:r>
      <w:r w:rsidRPr="002E2E1C">
        <w:rPr>
          <w:rFonts w:ascii="Iskoola Pota" w:eastAsia="Arial Unicode MS" w:hAnsi="Iskoola Pota" w:cs="Iskoola Pota"/>
          <w:b/>
          <w:i/>
        </w:rPr>
        <w:t xml:space="preserve">If submitting your poster digitally please use JPEG or PDF formatting only.  </w:t>
      </w:r>
    </w:p>
    <w:p w:rsidR="009F35C6" w:rsidRPr="002E2E1C" w:rsidRDefault="009F35C6" w:rsidP="00C615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>Please refer to the Entry Form for instructions on how to submit your poster.</w:t>
      </w:r>
    </w:p>
    <w:p w:rsidR="00B11F8B" w:rsidRDefault="00B11F8B" w:rsidP="00C6155C">
      <w:pPr>
        <w:spacing w:line="360" w:lineRule="auto"/>
        <w:rPr>
          <w:rFonts w:ascii="Iskoola Pota" w:eastAsia="Arial Unicode MS" w:hAnsi="Iskoola Pota" w:cs="Iskoola Pota"/>
          <w:b/>
          <w:bCs/>
          <w:sz w:val="24"/>
          <w:szCs w:val="24"/>
          <w:u w:val="single"/>
        </w:rPr>
      </w:pPr>
    </w:p>
    <w:p w:rsidR="00E235E1" w:rsidRPr="002E2E1C" w:rsidRDefault="00514DAF" w:rsidP="00C6155C">
      <w:pPr>
        <w:spacing w:line="360" w:lineRule="auto"/>
        <w:rPr>
          <w:rFonts w:ascii="Iskoola Pota" w:eastAsia="Arial Unicode MS" w:hAnsi="Iskoola Pota" w:cs="Iskoola Pota"/>
          <w:b/>
          <w:bCs/>
          <w:sz w:val="24"/>
          <w:szCs w:val="24"/>
          <w:u w:val="single"/>
        </w:rPr>
      </w:pPr>
      <w:r w:rsidRPr="002E2E1C">
        <w:rPr>
          <w:rFonts w:ascii="Iskoola Pota" w:eastAsia="Arial Unicode MS" w:hAnsi="Iskoola Pota" w:cs="Iskoola Pota"/>
          <w:b/>
          <w:bCs/>
          <w:sz w:val="24"/>
          <w:szCs w:val="24"/>
          <w:u w:val="single"/>
        </w:rPr>
        <w:t>Each e</w:t>
      </w:r>
      <w:r w:rsidR="009E3B6E" w:rsidRPr="002E2E1C">
        <w:rPr>
          <w:rFonts w:ascii="Iskoola Pota" w:eastAsia="Arial Unicode MS" w:hAnsi="Iskoola Pota" w:cs="Iskoola Pota"/>
          <w:b/>
          <w:bCs/>
          <w:sz w:val="24"/>
          <w:szCs w:val="24"/>
          <w:u w:val="single"/>
        </w:rPr>
        <w:t>ntry must include </w:t>
      </w:r>
      <w:r w:rsidR="00BE6E71" w:rsidRPr="002E2E1C">
        <w:rPr>
          <w:rFonts w:ascii="Iskoola Pota" w:eastAsia="Arial Unicode MS" w:hAnsi="Iskoola Pota" w:cs="Iskoola Pota"/>
          <w:b/>
          <w:bCs/>
          <w:sz w:val="24"/>
          <w:szCs w:val="24"/>
          <w:u w:val="single"/>
        </w:rPr>
        <w:t>ALL of the f</w:t>
      </w:r>
      <w:r w:rsidR="00E235E1" w:rsidRPr="002E2E1C">
        <w:rPr>
          <w:rFonts w:ascii="Iskoola Pota" w:eastAsia="Arial Unicode MS" w:hAnsi="Iskoola Pota" w:cs="Iskoola Pota"/>
          <w:b/>
          <w:bCs/>
          <w:sz w:val="24"/>
          <w:szCs w:val="24"/>
          <w:u w:val="single"/>
        </w:rPr>
        <w:t>ollowing</w:t>
      </w:r>
    </w:p>
    <w:p w:rsidR="009E3B6E" w:rsidRPr="002E2E1C" w:rsidRDefault="009E3B6E" w:rsidP="00C6155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 xml:space="preserve">Completed, signed </w:t>
      </w:r>
      <w:r w:rsidR="00E235E1" w:rsidRPr="002E2E1C">
        <w:rPr>
          <w:rFonts w:ascii="Iskoola Pota" w:eastAsia="Arial Unicode MS" w:hAnsi="Iskoola Pota" w:cs="Iskoola Pota"/>
        </w:rPr>
        <w:t>Entry Form</w:t>
      </w:r>
    </w:p>
    <w:p w:rsidR="00514DAF" w:rsidRPr="002E2E1C" w:rsidRDefault="00514DAF" w:rsidP="00C6155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>Release forms from any and all participants who were used to develop the poster</w:t>
      </w:r>
    </w:p>
    <w:p w:rsidR="009E3B6E" w:rsidRPr="002E2E1C" w:rsidRDefault="00E37C33" w:rsidP="00C6155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>Poster</w:t>
      </w:r>
      <w:r w:rsidR="00E235E1" w:rsidRPr="002E2E1C">
        <w:rPr>
          <w:rFonts w:ascii="Iskoola Pota" w:eastAsia="Arial Unicode MS" w:hAnsi="Iskoola Pota" w:cs="Iskoola Pota"/>
        </w:rPr>
        <w:t xml:space="preserve"> </w:t>
      </w:r>
      <w:r w:rsidR="009E3B6E" w:rsidRPr="002E2E1C">
        <w:rPr>
          <w:rFonts w:ascii="Iskoola Pota" w:eastAsia="Arial Unicode MS" w:hAnsi="Iskoola Pota" w:cs="Iskoola Pota"/>
        </w:rPr>
        <w:t>entry</w:t>
      </w:r>
    </w:p>
    <w:p w:rsidR="009F35C6" w:rsidRDefault="009E3B6E" w:rsidP="00C6155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>Proof of copyright permission (if applicable)</w:t>
      </w:r>
    </w:p>
    <w:p w:rsidR="00362952" w:rsidRPr="002E2E1C" w:rsidRDefault="00362952" w:rsidP="00C6155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>
        <w:rPr>
          <w:rFonts w:ascii="Iskoola Pota" w:eastAsia="Arial Unicode MS" w:hAnsi="Iskoola Pota" w:cs="Iskoola Pota"/>
        </w:rPr>
        <w:t xml:space="preserve">All entries must be emailed to: </w:t>
      </w:r>
      <w:hyperlink r:id="rId6" w:history="1">
        <w:r w:rsidRPr="00E6771C">
          <w:rPr>
            <w:rStyle w:val="Hyperlink"/>
            <w:rFonts w:ascii="Iskoola Pota" w:eastAsia="Arial Unicode MS" w:hAnsi="Iskoola Pota" w:cs="Iskoola Pota"/>
          </w:rPr>
          <w:t>victimservice@navajocountyaz.gov</w:t>
        </w:r>
      </w:hyperlink>
      <w:r>
        <w:rPr>
          <w:rFonts w:ascii="Iskoola Pota" w:eastAsia="Arial Unicode MS" w:hAnsi="Iskoola Pota" w:cs="Iskoola Pota"/>
        </w:rPr>
        <w:t xml:space="preserve"> and must have “Poster/Video Contest” in the subject line</w:t>
      </w:r>
    </w:p>
    <w:p w:rsidR="002E2E1C" w:rsidRPr="002E2E1C" w:rsidRDefault="002E2E1C" w:rsidP="002E2E1C">
      <w:pPr>
        <w:pStyle w:val="NormalWeb"/>
        <w:spacing w:before="0" w:beforeAutospacing="0" w:after="0" w:afterAutospacing="0" w:line="360" w:lineRule="auto"/>
        <w:rPr>
          <w:rFonts w:ascii="Iskoola Pota" w:eastAsia="Arial Unicode MS" w:hAnsi="Iskoola Pota" w:cs="Iskoola Pota"/>
          <w:b/>
          <w:bCs/>
          <w:color w:val="000000"/>
          <w:u w:val="single"/>
        </w:rPr>
      </w:pPr>
      <w:bookmarkStart w:id="2" w:name="information"/>
      <w:bookmarkEnd w:id="2"/>
      <w:r w:rsidRPr="002E2E1C">
        <w:rPr>
          <w:rFonts w:ascii="Iskoola Pota" w:eastAsia="Arial Unicode MS" w:hAnsi="Iskoola Pota" w:cs="Iskoola Pota"/>
          <w:b/>
          <w:bCs/>
          <w:color w:val="000000"/>
          <w:u w:val="single"/>
        </w:rPr>
        <w:t>To assist you in preparing your poster:</w:t>
      </w:r>
    </w:p>
    <w:p w:rsidR="00567589" w:rsidRPr="002E2E1C" w:rsidRDefault="00567589" w:rsidP="00C6155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>Reading the entire Entry F</w:t>
      </w:r>
      <w:r w:rsidR="00E235E1" w:rsidRPr="002E2E1C">
        <w:rPr>
          <w:rFonts w:ascii="Iskoola Pota" w:eastAsia="Arial Unicode MS" w:hAnsi="Iskoola Pota" w:cs="Iskoola Pota"/>
        </w:rPr>
        <w:t xml:space="preserve">orm </w:t>
      </w:r>
      <w:r w:rsidRPr="002E2E1C">
        <w:rPr>
          <w:rFonts w:ascii="Iskoola Pota" w:eastAsia="Arial Unicode MS" w:hAnsi="Iskoola Pota" w:cs="Iskoola Pota"/>
        </w:rPr>
        <w:t xml:space="preserve">long before the contest deadline may </w:t>
      </w:r>
      <w:r w:rsidR="00E235E1" w:rsidRPr="002E2E1C">
        <w:rPr>
          <w:rFonts w:ascii="Iskoola Pota" w:eastAsia="Arial Unicode MS" w:hAnsi="Iskoola Pota" w:cs="Iskoola Pota"/>
        </w:rPr>
        <w:t>save you lots of time and frustration.</w:t>
      </w:r>
    </w:p>
    <w:p w:rsidR="00E235E1" w:rsidRPr="002E2E1C" w:rsidRDefault="00E235E1" w:rsidP="00C6155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>BE CREATIVE</w:t>
      </w:r>
      <w:r w:rsidR="00567589" w:rsidRPr="002E2E1C">
        <w:rPr>
          <w:rFonts w:ascii="Iskoola Pota" w:eastAsia="Arial Unicode MS" w:hAnsi="Iskoola Pota" w:cs="Iskoola Pota"/>
        </w:rPr>
        <w:t xml:space="preserve"> </w:t>
      </w:r>
      <w:r w:rsidRPr="002E2E1C">
        <w:rPr>
          <w:rFonts w:ascii="Iskoola Pota" w:eastAsia="Arial Unicode MS" w:hAnsi="Iskoola Pota" w:cs="Iskoola Pota"/>
        </w:rPr>
        <w:t xml:space="preserve">… </w:t>
      </w:r>
      <w:r w:rsidR="00567589" w:rsidRPr="002E2E1C">
        <w:rPr>
          <w:rFonts w:ascii="Iskoola Pota" w:eastAsia="Arial Unicode MS" w:hAnsi="Iskoola Pota" w:cs="Iskoola Pota"/>
        </w:rPr>
        <w:t xml:space="preserve">and </w:t>
      </w:r>
      <w:r w:rsidRPr="002E2E1C">
        <w:rPr>
          <w:rFonts w:ascii="Iskoola Pota" w:eastAsia="Arial Unicode MS" w:hAnsi="Iskoola Pota" w:cs="Iskoola Pota"/>
        </w:rPr>
        <w:t>have fun</w:t>
      </w:r>
      <w:r w:rsidR="00316A8D" w:rsidRPr="002E2E1C">
        <w:rPr>
          <w:rFonts w:ascii="Iskoola Pota" w:eastAsia="Arial Unicode MS" w:hAnsi="Iskoola Pota" w:cs="Iskoola Pota"/>
        </w:rPr>
        <w:t xml:space="preserve">. </w:t>
      </w:r>
      <w:r w:rsidR="00A20C97" w:rsidRPr="002E2E1C">
        <w:rPr>
          <w:rFonts w:ascii="Iskoola Pota" w:eastAsia="Arial Unicode MS" w:hAnsi="Iskoola Pota" w:cs="Iskoola Pota"/>
        </w:rPr>
        <w:t xml:space="preserve">Your </w:t>
      </w:r>
      <w:r w:rsidR="00E37C33" w:rsidRPr="002E2E1C">
        <w:rPr>
          <w:rFonts w:ascii="Iskoola Pota" w:eastAsia="Arial Unicode MS" w:hAnsi="Iskoola Pota" w:cs="Iskoola Pota"/>
        </w:rPr>
        <w:t>poster</w:t>
      </w:r>
      <w:r w:rsidR="00A20C97" w:rsidRPr="002E2E1C">
        <w:rPr>
          <w:rFonts w:ascii="Iskoola Pota" w:eastAsia="Arial Unicode MS" w:hAnsi="Iskoola Pota" w:cs="Iskoola Pota"/>
        </w:rPr>
        <w:t xml:space="preserve"> could be dramatic, funny, artsy, or anything else that you think might appeal to the judges.</w:t>
      </w:r>
    </w:p>
    <w:p w:rsidR="00216924" w:rsidRPr="002E2E1C" w:rsidRDefault="00216924" w:rsidP="00C6155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 xml:space="preserve">Be sure to emphasize our theme: </w:t>
      </w:r>
      <w:r w:rsidR="00513FD2" w:rsidRPr="002E2E1C">
        <w:rPr>
          <w:rStyle w:val="subheads"/>
          <w:rFonts w:ascii="Iskoola Pota" w:eastAsia="Arial Unicode MS" w:hAnsi="Iskoola Pota" w:cs="Iskoola Pota"/>
        </w:rPr>
        <w:t>“</w:t>
      </w:r>
      <w:r w:rsidR="00061C8B">
        <w:rPr>
          <w:rStyle w:val="subheads"/>
          <w:rFonts w:ascii="Iskoola Pota" w:eastAsia="Arial Unicode MS" w:hAnsi="Iskoola Pota" w:cs="Iskoola Pota"/>
          <w:b/>
        </w:rPr>
        <w:t>Suicide Prevention, self-harm and escalating behavior that leads to it</w:t>
      </w:r>
      <w:r w:rsidR="00513FD2" w:rsidRPr="002E2E1C">
        <w:rPr>
          <w:rStyle w:val="subheads"/>
          <w:rFonts w:ascii="Iskoola Pota" w:eastAsia="Arial Unicode MS" w:hAnsi="Iskoola Pota" w:cs="Iskoola Pota"/>
        </w:rPr>
        <w:t xml:space="preserve">”.  </w:t>
      </w:r>
      <w:r w:rsidRPr="002E2E1C">
        <w:rPr>
          <w:rFonts w:ascii="Iskoola Pota" w:eastAsia="Arial Unicode MS" w:hAnsi="Iskoola Pota" w:cs="Iskoola Pota"/>
        </w:rPr>
        <w:t xml:space="preserve"> </w:t>
      </w:r>
      <w:r w:rsidR="00513FD2" w:rsidRPr="002E2E1C">
        <w:rPr>
          <w:rFonts w:ascii="Iskoola Pota" w:eastAsia="Arial Unicode MS" w:hAnsi="Iskoola Pota" w:cs="Iskoola Pota"/>
        </w:rPr>
        <w:t xml:space="preserve">You may also use themes which emphasize the rights of </w:t>
      </w:r>
      <w:r w:rsidR="00E475A6" w:rsidRPr="002E2E1C">
        <w:rPr>
          <w:rFonts w:ascii="Iskoola Pota" w:eastAsia="Arial Unicode MS" w:hAnsi="Iskoola Pota" w:cs="Iskoola Pota"/>
        </w:rPr>
        <w:t xml:space="preserve">crime </w:t>
      </w:r>
      <w:r w:rsidR="00513FD2" w:rsidRPr="002E2E1C">
        <w:rPr>
          <w:rFonts w:ascii="Iskoola Pota" w:eastAsia="Arial Unicode MS" w:hAnsi="Iskoola Pota" w:cs="Iskoola Pota"/>
        </w:rPr>
        <w:t xml:space="preserve">victims.  The contest is being held in conjunction with the National </w:t>
      </w:r>
      <w:proofErr w:type="spellStart"/>
      <w:r w:rsidR="00513FD2" w:rsidRPr="002E2E1C">
        <w:rPr>
          <w:rFonts w:ascii="Iskoola Pota" w:eastAsia="Arial Unicode MS" w:hAnsi="Iskoola Pota" w:cs="Iskoola Pota"/>
        </w:rPr>
        <w:t>Victims</w:t>
      </w:r>
      <w:proofErr w:type="spellEnd"/>
      <w:r w:rsidR="00513FD2" w:rsidRPr="002E2E1C">
        <w:rPr>
          <w:rFonts w:ascii="Iskoola Pota" w:eastAsia="Arial Unicode MS" w:hAnsi="Iskoola Pota" w:cs="Iskoola Pota"/>
        </w:rPr>
        <w:t xml:space="preserve"> Rights Week and our annual </w:t>
      </w:r>
      <w:proofErr w:type="spellStart"/>
      <w:r w:rsidR="00513FD2" w:rsidRPr="002E2E1C">
        <w:rPr>
          <w:rFonts w:ascii="Iskoola Pota" w:eastAsia="Arial Unicode MS" w:hAnsi="Iskoola Pota" w:cs="Iskoola Pota"/>
        </w:rPr>
        <w:t>Victims</w:t>
      </w:r>
      <w:proofErr w:type="spellEnd"/>
      <w:r w:rsidR="00513FD2" w:rsidRPr="002E2E1C">
        <w:rPr>
          <w:rFonts w:ascii="Iskoola Pota" w:eastAsia="Arial Unicode MS" w:hAnsi="Iskoola Pota" w:cs="Iskoola Pota"/>
        </w:rPr>
        <w:t xml:space="preserve"> Rights Symposium, so </w:t>
      </w:r>
      <w:r w:rsidR="00E475A6" w:rsidRPr="002E2E1C">
        <w:rPr>
          <w:rFonts w:ascii="Iskoola Pota" w:eastAsia="Arial Unicode MS" w:hAnsi="Iskoola Pota" w:cs="Iskoola Pota"/>
        </w:rPr>
        <w:t xml:space="preserve">any story line which highlights </w:t>
      </w:r>
      <w:r w:rsidR="00823AF6" w:rsidRPr="002E2E1C">
        <w:rPr>
          <w:rFonts w:ascii="Iskoola Pota" w:eastAsia="Arial Unicode MS" w:hAnsi="Iskoola Pota" w:cs="Iskoola Pota"/>
        </w:rPr>
        <w:t>the theme</w:t>
      </w:r>
      <w:r w:rsidR="00E475A6" w:rsidRPr="002E2E1C">
        <w:rPr>
          <w:rFonts w:ascii="Iskoola Pota" w:eastAsia="Arial Unicode MS" w:hAnsi="Iskoola Pota" w:cs="Iskoola Pota"/>
        </w:rPr>
        <w:t xml:space="preserve"> is acceptable.  </w:t>
      </w:r>
      <w:r w:rsidR="002C2948" w:rsidRPr="002E2E1C">
        <w:rPr>
          <w:rFonts w:ascii="Iskoola Pota" w:eastAsia="Arial Unicode MS" w:hAnsi="Iskoola Pota" w:cs="Iskoola Pota"/>
        </w:rPr>
        <w:t xml:space="preserve">Again, BE CREATIVE and try to create a </w:t>
      </w:r>
      <w:r w:rsidR="00E37C33" w:rsidRPr="002E2E1C">
        <w:rPr>
          <w:rFonts w:ascii="Iskoola Pota" w:eastAsia="Arial Unicode MS" w:hAnsi="Iskoola Pota" w:cs="Iskoola Pota"/>
        </w:rPr>
        <w:t>poster</w:t>
      </w:r>
      <w:r w:rsidR="002C2948" w:rsidRPr="002E2E1C">
        <w:rPr>
          <w:rFonts w:ascii="Iskoola Pota" w:eastAsia="Arial Unicode MS" w:hAnsi="Iskoola Pota" w:cs="Iskoola Pota"/>
        </w:rPr>
        <w:t xml:space="preserve"> that will grab the attention </w:t>
      </w:r>
      <w:r w:rsidR="00E475A6" w:rsidRPr="002E2E1C">
        <w:rPr>
          <w:rFonts w:ascii="Iskoola Pota" w:eastAsia="Arial Unicode MS" w:hAnsi="Iskoola Pota" w:cs="Iskoola Pota"/>
        </w:rPr>
        <w:t>of the judges</w:t>
      </w:r>
      <w:r w:rsidR="002C2948" w:rsidRPr="002E2E1C">
        <w:rPr>
          <w:rFonts w:ascii="Iskoola Pota" w:eastAsia="Arial Unicode MS" w:hAnsi="Iskoola Pota" w:cs="Iskoola Pota"/>
        </w:rPr>
        <w:t>.</w:t>
      </w:r>
    </w:p>
    <w:p w:rsidR="00FF5609" w:rsidRDefault="00FF5609" w:rsidP="00C6155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 xml:space="preserve">Include the Navajo County Attorney’s Office emblem and/or contact information in your design.   </w:t>
      </w:r>
      <w:r w:rsidRPr="002E2E1C">
        <w:rPr>
          <w:rFonts w:ascii="Iskoola Pota" w:eastAsia="Arial Unicode MS" w:hAnsi="Iskoola Pota" w:cs="Iskoola Pota"/>
          <w:noProof/>
        </w:rPr>
        <w:t xml:space="preserve">  </w:t>
      </w:r>
    </w:p>
    <w:p w:rsidR="002E2E1C" w:rsidRPr="002E2E1C" w:rsidRDefault="002E2E1C" w:rsidP="002E2E1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  <w:bCs/>
          <w:color w:val="000000"/>
        </w:rPr>
      </w:pPr>
      <w:r w:rsidRPr="002E2E1C">
        <w:rPr>
          <w:rFonts w:ascii="Iskoola Pota" w:eastAsia="Arial Unicode MS" w:hAnsi="Iskoola Pota" w:cs="Iskoola Pota"/>
          <w:bCs/>
          <w:color w:val="000000"/>
        </w:rPr>
        <w:t>Do you</w:t>
      </w:r>
      <w:r w:rsidR="003E65C7">
        <w:rPr>
          <w:rFonts w:ascii="Iskoola Pota" w:eastAsia="Arial Unicode MS" w:hAnsi="Iskoola Pota" w:cs="Iskoola Pota"/>
          <w:bCs/>
          <w:color w:val="000000"/>
        </w:rPr>
        <w:t>r</w:t>
      </w:r>
      <w:r w:rsidRPr="002E2E1C">
        <w:rPr>
          <w:rFonts w:ascii="Iskoola Pota" w:eastAsia="Arial Unicode MS" w:hAnsi="Iskoola Pota" w:cs="Iskoola Pota"/>
          <w:bCs/>
          <w:color w:val="000000"/>
        </w:rPr>
        <w:t xml:space="preserve"> research; there is a lot of valuable information on the internet and in libraries that can provide you creative inspiration and facts regarding the topic.</w:t>
      </w:r>
    </w:p>
    <w:p w:rsidR="002E2E1C" w:rsidRPr="002E2E1C" w:rsidRDefault="002E2E1C" w:rsidP="002E2E1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  <w:bCs/>
          <w:color w:val="000000"/>
        </w:rPr>
      </w:pPr>
      <w:r w:rsidRPr="002E2E1C">
        <w:rPr>
          <w:rFonts w:ascii="Iskoola Pota" w:eastAsia="Arial Unicode MS" w:hAnsi="Iskoola Pota" w:cs="Iskoola Pota"/>
          <w:bCs/>
          <w:color w:val="000000"/>
        </w:rPr>
        <w:t>Focus on material that is relevant to Navajo County youth.</w:t>
      </w:r>
    </w:p>
    <w:p w:rsidR="00E235E1" w:rsidRPr="002E2E1C" w:rsidRDefault="004D2079" w:rsidP="00C6155C">
      <w:pPr>
        <w:pStyle w:val="NormalWeb"/>
        <w:spacing w:before="0" w:beforeAutospacing="0" w:after="0" w:afterAutospacing="0" w:line="360" w:lineRule="auto"/>
        <w:rPr>
          <w:rFonts w:ascii="Iskoola Pota" w:eastAsia="Arial Unicode MS" w:hAnsi="Iskoola Pota" w:cs="Iskoola Pota"/>
          <w:b/>
          <w:u w:val="single"/>
        </w:rPr>
      </w:pPr>
      <w:bookmarkStart w:id="3" w:name="helping"/>
      <w:bookmarkEnd w:id="3"/>
      <w:r w:rsidRPr="002E2E1C">
        <w:rPr>
          <w:rStyle w:val="subheads"/>
          <w:rFonts w:ascii="Iskoola Pota" w:eastAsia="Arial Unicode MS" w:hAnsi="Iskoola Pota" w:cs="Iskoola Pota"/>
          <w:b/>
          <w:u w:val="single"/>
        </w:rPr>
        <w:t>Judging</w:t>
      </w:r>
    </w:p>
    <w:p w:rsidR="00D43308" w:rsidRPr="002E2E1C" w:rsidRDefault="002E2E1C" w:rsidP="00C6155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>
        <w:rPr>
          <w:rFonts w:ascii="Iskoola Pota" w:eastAsia="Arial Unicode MS" w:hAnsi="Iskoola Pota" w:cs="Iskoola Pota"/>
        </w:rPr>
        <w:lastRenderedPageBreak/>
        <w:t>Judging c</w:t>
      </w:r>
      <w:r w:rsidR="00D43308" w:rsidRPr="002E2E1C">
        <w:rPr>
          <w:rFonts w:ascii="Iskoola Pota" w:eastAsia="Arial Unicode MS" w:hAnsi="Iskoola Pota" w:cs="Iskoola Pota"/>
        </w:rPr>
        <w:t>riteria will include:</w:t>
      </w:r>
    </w:p>
    <w:p w:rsidR="00D43308" w:rsidRPr="002E2E1C" w:rsidRDefault="00D43308" w:rsidP="00C6155C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 xml:space="preserve">Does the </w:t>
      </w:r>
      <w:r w:rsidR="00E37C33" w:rsidRPr="002E2E1C">
        <w:rPr>
          <w:rFonts w:ascii="Iskoola Pota" w:eastAsia="Arial Unicode MS" w:hAnsi="Iskoola Pota" w:cs="Iskoola Pota"/>
        </w:rPr>
        <w:t>poster</w:t>
      </w:r>
      <w:r w:rsidRPr="002E2E1C">
        <w:rPr>
          <w:rFonts w:ascii="Iskoola Pota" w:eastAsia="Arial Unicode MS" w:hAnsi="Iskoola Pota" w:cs="Iskoola Pota"/>
        </w:rPr>
        <w:t xml:space="preserve"> effectively deliver the message</w:t>
      </w:r>
      <w:proofErr w:type="gramStart"/>
      <w:r w:rsidRPr="002E2E1C">
        <w:rPr>
          <w:rFonts w:ascii="Iskoola Pota" w:eastAsia="Arial Unicode MS" w:hAnsi="Iskoola Pota" w:cs="Iskoola Pota"/>
        </w:rPr>
        <w:t>,</w:t>
      </w:r>
      <w:r w:rsidR="00E475A6" w:rsidRPr="002E2E1C">
        <w:rPr>
          <w:rFonts w:ascii="Iskoola Pota" w:eastAsia="Arial Unicode MS" w:hAnsi="Iskoola Pota" w:cs="Iskoola Pota"/>
        </w:rPr>
        <w:t>“</w:t>
      </w:r>
      <w:proofErr w:type="gramEnd"/>
      <w:r w:rsidR="005C432E" w:rsidRPr="005C432E">
        <w:rPr>
          <w:rStyle w:val="subheads"/>
          <w:rFonts w:ascii="Iskoola Pota" w:eastAsia="Arial Unicode MS" w:hAnsi="Iskoola Pota" w:cs="Iskoola Pota"/>
          <w:b/>
        </w:rPr>
        <w:t xml:space="preserve"> </w:t>
      </w:r>
      <w:r w:rsidR="005C432E">
        <w:rPr>
          <w:rStyle w:val="subheads"/>
          <w:rFonts w:ascii="Iskoola Pota" w:eastAsia="Arial Unicode MS" w:hAnsi="Iskoola Pota" w:cs="Iskoola Pota"/>
          <w:b/>
        </w:rPr>
        <w:t>Suicide Prevention, self-harm and escalating behavior that leads to it</w:t>
      </w:r>
      <w:r w:rsidR="00823AF6" w:rsidRPr="002E2E1C">
        <w:rPr>
          <w:rFonts w:ascii="Iskoola Pota" w:eastAsia="Arial Unicode MS" w:hAnsi="Iskoola Pota" w:cs="Iskoola Pota"/>
        </w:rPr>
        <w:t xml:space="preserve">” </w:t>
      </w:r>
      <w:r w:rsidRPr="002E2E1C">
        <w:rPr>
          <w:rFonts w:ascii="Iskoola Pota" w:eastAsia="Arial Unicode MS" w:hAnsi="Iskoola Pota" w:cs="Iskoola Pota"/>
        </w:rPr>
        <w:t xml:space="preserve">(This </w:t>
      </w:r>
      <w:r w:rsidR="00823AF6" w:rsidRPr="002E2E1C">
        <w:rPr>
          <w:rFonts w:ascii="Iskoola Pota" w:eastAsia="Arial Unicode MS" w:hAnsi="Iskoola Pota" w:cs="Iskoola Pota"/>
        </w:rPr>
        <w:t>will be</w:t>
      </w:r>
      <w:r w:rsidRPr="002E2E1C">
        <w:rPr>
          <w:rFonts w:ascii="Iskoola Pota" w:eastAsia="Arial Unicode MS" w:hAnsi="Iskoola Pota" w:cs="Iskoola Pota"/>
        </w:rPr>
        <w:t xml:space="preserve"> the PRIMARY criterion.</w:t>
      </w:r>
      <w:r w:rsidR="00E235E1" w:rsidRPr="002E2E1C">
        <w:rPr>
          <w:rFonts w:ascii="Iskoola Pota" w:eastAsia="Arial Unicode MS" w:hAnsi="Iskoola Pota" w:cs="Iskoola Pota"/>
        </w:rPr>
        <w:t>)</w:t>
      </w:r>
    </w:p>
    <w:p w:rsidR="004C1312" w:rsidRPr="002E2E1C" w:rsidRDefault="00E235E1" w:rsidP="00C6155C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 xml:space="preserve">Is the </w:t>
      </w:r>
      <w:r w:rsidR="00E37C33" w:rsidRPr="002E2E1C">
        <w:rPr>
          <w:rFonts w:ascii="Iskoola Pota" w:eastAsia="Arial Unicode MS" w:hAnsi="Iskoola Pota" w:cs="Iskoola Pota"/>
        </w:rPr>
        <w:t>poster</w:t>
      </w:r>
      <w:r w:rsidR="00AD32D0" w:rsidRPr="002E2E1C">
        <w:rPr>
          <w:rFonts w:ascii="Iskoola Pota" w:eastAsia="Arial Unicode MS" w:hAnsi="Iskoola Pota" w:cs="Iskoola Pota"/>
        </w:rPr>
        <w:t xml:space="preserve"> </w:t>
      </w:r>
      <w:r w:rsidR="00D43308" w:rsidRPr="002E2E1C">
        <w:rPr>
          <w:rFonts w:ascii="Iskoola Pota" w:eastAsia="Arial Unicode MS" w:hAnsi="Iskoola Pota" w:cs="Iskoola Pota"/>
        </w:rPr>
        <w:t>interesting and appealing</w:t>
      </w:r>
      <w:r w:rsidRPr="002E2E1C">
        <w:rPr>
          <w:rFonts w:ascii="Iskoola Pota" w:eastAsia="Arial Unicode MS" w:hAnsi="Iskoola Pota" w:cs="Iskoola Pota"/>
        </w:rPr>
        <w:t>?</w:t>
      </w:r>
    </w:p>
    <w:p w:rsidR="00E235E1" w:rsidRPr="002E2E1C" w:rsidRDefault="00E235E1" w:rsidP="00C6155C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</w:rPr>
      </w:pPr>
      <w:r w:rsidRPr="002E2E1C">
        <w:rPr>
          <w:rFonts w:ascii="Iskoola Pota" w:eastAsia="Arial Unicode MS" w:hAnsi="Iskoola Pota" w:cs="Iskoola Pota"/>
        </w:rPr>
        <w:t>Visual</w:t>
      </w:r>
      <w:r w:rsidR="004C1312" w:rsidRPr="002E2E1C">
        <w:rPr>
          <w:rFonts w:ascii="Iskoola Pota" w:eastAsia="Arial Unicode MS" w:hAnsi="Iskoola Pota" w:cs="Iskoola Pota"/>
        </w:rPr>
        <w:t xml:space="preserve"> </w:t>
      </w:r>
      <w:r w:rsidRPr="002E2E1C">
        <w:rPr>
          <w:rFonts w:ascii="Iskoola Pota" w:eastAsia="Arial Unicode MS" w:hAnsi="Iskoola Pota" w:cs="Iskoola Pota"/>
        </w:rPr>
        <w:t>quality</w:t>
      </w:r>
      <w:r w:rsidR="004C1312" w:rsidRPr="002E2E1C">
        <w:rPr>
          <w:rFonts w:ascii="Iskoola Pota" w:eastAsia="Arial Unicode MS" w:hAnsi="Iskoola Pota" w:cs="Iskoola Pota"/>
        </w:rPr>
        <w:t>.</w:t>
      </w:r>
    </w:p>
    <w:p w:rsidR="00E475A6" w:rsidRPr="002E2E1C" w:rsidRDefault="004C1312" w:rsidP="00C6155C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  <w:b/>
          <w:bCs/>
          <w:color w:val="000000"/>
          <w:u w:val="single"/>
        </w:rPr>
      </w:pPr>
      <w:r w:rsidRPr="002E2E1C">
        <w:rPr>
          <w:rFonts w:ascii="Iskoola Pota" w:eastAsia="Arial Unicode MS" w:hAnsi="Iskoola Pota" w:cs="Iskoola Pota"/>
        </w:rPr>
        <w:t>Creativity</w:t>
      </w:r>
      <w:r w:rsidR="00E37C33" w:rsidRPr="002E2E1C">
        <w:rPr>
          <w:rFonts w:ascii="Iskoola Pota" w:eastAsia="Arial Unicode MS" w:hAnsi="Iskoola Pota" w:cs="Iskoola Pota"/>
        </w:rPr>
        <w:t>.</w:t>
      </w:r>
      <w:r w:rsidRPr="002E2E1C">
        <w:rPr>
          <w:rFonts w:ascii="Iskoola Pota" w:eastAsia="Arial Unicode MS" w:hAnsi="Iskoola Pota" w:cs="Iskoola Pota"/>
        </w:rPr>
        <w:t xml:space="preserve"> </w:t>
      </w:r>
    </w:p>
    <w:p w:rsidR="002E2E1C" w:rsidRPr="002E2E1C" w:rsidRDefault="002E2E1C" w:rsidP="00C6155C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rPr>
          <w:rFonts w:ascii="Iskoola Pota" w:eastAsia="Arial Unicode MS" w:hAnsi="Iskoola Pota" w:cs="Iskoola Pota"/>
          <w:b/>
          <w:bCs/>
          <w:color w:val="000000"/>
          <w:u w:val="single"/>
        </w:rPr>
      </w:pPr>
      <w:r>
        <w:rPr>
          <w:rFonts w:ascii="Iskoola Pota" w:eastAsia="Arial Unicode MS" w:hAnsi="Iskoola Pota" w:cs="Iskoola Pota"/>
        </w:rPr>
        <w:t>Use of relevant and correct local advertisement</w:t>
      </w:r>
    </w:p>
    <w:p w:rsidR="00FF5609" w:rsidRPr="002E2E1C" w:rsidRDefault="00FF5609" w:rsidP="002E2E1C">
      <w:pPr>
        <w:pStyle w:val="NormalWeb"/>
        <w:spacing w:before="0" w:beforeAutospacing="0" w:after="0" w:afterAutospacing="0" w:line="360" w:lineRule="auto"/>
        <w:rPr>
          <w:rStyle w:val="HTMLCite"/>
          <w:rFonts w:ascii="Iskoola Pota" w:eastAsia="Arial Unicode MS" w:hAnsi="Iskoola Pota" w:cs="Iskoola Pota"/>
          <w:b/>
          <w:bCs/>
          <w:color w:val="000000"/>
          <w:u w:val="single"/>
        </w:rPr>
      </w:pPr>
      <w:r w:rsidRPr="002E2E1C">
        <w:rPr>
          <w:rStyle w:val="HTMLCite"/>
          <w:rFonts w:ascii="Iskoola Pota" w:eastAsia="Arial Unicode MS" w:hAnsi="Iskoola Pota" w:cs="Iskoola Pota"/>
          <w:b/>
          <w:bCs/>
          <w:color w:val="000000"/>
        </w:rPr>
        <w:t>You can directly communicate with the Navajo County Victim Services Department via email at:</w:t>
      </w:r>
    </w:p>
    <w:p w:rsidR="00FF5609" w:rsidRPr="002E2E1C" w:rsidRDefault="005E3A10" w:rsidP="002E2E1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Style w:val="HTMLCite"/>
          <w:rFonts w:ascii="Iskoola Pota" w:eastAsia="Arial Unicode MS" w:hAnsi="Iskoola Pota" w:cs="Iskoola Pota"/>
          <w:b/>
          <w:bCs/>
          <w:color w:val="000000"/>
          <w:sz w:val="22"/>
          <w:szCs w:val="22"/>
          <w:u w:val="single"/>
        </w:rPr>
      </w:pPr>
      <w:hyperlink r:id="rId7" w:history="1">
        <w:r w:rsidR="00482511" w:rsidRPr="002E2E1C">
          <w:rPr>
            <w:rStyle w:val="Hyperlink"/>
            <w:rFonts w:ascii="Iskoola Pota" w:eastAsia="Arial Unicode MS" w:hAnsi="Iskoola Pota" w:cs="Iskoola Pota"/>
            <w:b/>
            <w:bCs/>
          </w:rPr>
          <w:t>victimservice@navajocountyaz.gov</w:t>
        </w:r>
      </w:hyperlink>
      <w:r w:rsidR="00FF5609" w:rsidRPr="002E2E1C">
        <w:rPr>
          <w:rStyle w:val="HTMLCite"/>
          <w:rFonts w:ascii="Iskoola Pota" w:eastAsia="Arial Unicode MS" w:hAnsi="Iskoola Pota" w:cs="Iskoola Pota"/>
          <w:b/>
          <w:bCs/>
          <w:color w:val="000000"/>
          <w:sz w:val="22"/>
          <w:szCs w:val="22"/>
          <w:u w:val="single"/>
        </w:rPr>
        <w:t xml:space="preserve"> </w:t>
      </w:r>
    </w:p>
    <w:sectPr w:rsidR="00FF5609" w:rsidRPr="002E2E1C" w:rsidSect="003555E9">
      <w:pgSz w:w="12240" w:h="15840"/>
      <w:pgMar w:top="720" w:right="108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EFC"/>
    <w:multiLevelType w:val="hybridMultilevel"/>
    <w:tmpl w:val="A2E8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2D0D"/>
    <w:multiLevelType w:val="hybridMultilevel"/>
    <w:tmpl w:val="0C0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66F2"/>
    <w:multiLevelType w:val="hybridMultilevel"/>
    <w:tmpl w:val="1916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46FF"/>
    <w:multiLevelType w:val="hybridMultilevel"/>
    <w:tmpl w:val="6AEC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40AB5"/>
    <w:multiLevelType w:val="hybridMultilevel"/>
    <w:tmpl w:val="FF36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7525F"/>
    <w:multiLevelType w:val="hybridMultilevel"/>
    <w:tmpl w:val="9B8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608BE"/>
    <w:multiLevelType w:val="hybridMultilevel"/>
    <w:tmpl w:val="FAC0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68DF"/>
    <w:multiLevelType w:val="hybridMultilevel"/>
    <w:tmpl w:val="EA7C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F2C56"/>
    <w:multiLevelType w:val="hybridMultilevel"/>
    <w:tmpl w:val="23E67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CC31417"/>
    <w:multiLevelType w:val="hybridMultilevel"/>
    <w:tmpl w:val="B3F8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E1"/>
    <w:rsid w:val="00061C8B"/>
    <w:rsid w:val="00082CD9"/>
    <w:rsid w:val="00100048"/>
    <w:rsid w:val="00143D6B"/>
    <w:rsid w:val="00146C8A"/>
    <w:rsid w:val="0015255D"/>
    <w:rsid w:val="00212F26"/>
    <w:rsid w:val="00216924"/>
    <w:rsid w:val="002C2948"/>
    <w:rsid w:val="002E2E1C"/>
    <w:rsid w:val="00316A8D"/>
    <w:rsid w:val="00321A2C"/>
    <w:rsid w:val="00337AC4"/>
    <w:rsid w:val="003555E9"/>
    <w:rsid w:val="00362952"/>
    <w:rsid w:val="00383B67"/>
    <w:rsid w:val="003952DF"/>
    <w:rsid w:val="003E65C7"/>
    <w:rsid w:val="00452F6A"/>
    <w:rsid w:val="00482511"/>
    <w:rsid w:val="004C1312"/>
    <w:rsid w:val="004D2079"/>
    <w:rsid w:val="00513FD2"/>
    <w:rsid w:val="00514DAF"/>
    <w:rsid w:val="005307B1"/>
    <w:rsid w:val="0053368C"/>
    <w:rsid w:val="00567589"/>
    <w:rsid w:val="00587D48"/>
    <w:rsid w:val="005C432E"/>
    <w:rsid w:val="005E27BD"/>
    <w:rsid w:val="005E3A10"/>
    <w:rsid w:val="005F610D"/>
    <w:rsid w:val="00610A59"/>
    <w:rsid w:val="00657993"/>
    <w:rsid w:val="00691F73"/>
    <w:rsid w:val="006A25B1"/>
    <w:rsid w:val="006A388F"/>
    <w:rsid w:val="006A471B"/>
    <w:rsid w:val="006F0496"/>
    <w:rsid w:val="0070591C"/>
    <w:rsid w:val="007B13AE"/>
    <w:rsid w:val="007C0A7E"/>
    <w:rsid w:val="00823AF6"/>
    <w:rsid w:val="00857126"/>
    <w:rsid w:val="00865204"/>
    <w:rsid w:val="0097052B"/>
    <w:rsid w:val="00985E10"/>
    <w:rsid w:val="009B51C4"/>
    <w:rsid w:val="009B58E5"/>
    <w:rsid w:val="009E3B6E"/>
    <w:rsid w:val="009F35C6"/>
    <w:rsid w:val="00A20C97"/>
    <w:rsid w:val="00A3120A"/>
    <w:rsid w:val="00A5447F"/>
    <w:rsid w:val="00A9083E"/>
    <w:rsid w:val="00AA2284"/>
    <w:rsid w:val="00AD32D0"/>
    <w:rsid w:val="00AE65BC"/>
    <w:rsid w:val="00AF49A9"/>
    <w:rsid w:val="00B11F8B"/>
    <w:rsid w:val="00B35ED9"/>
    <w:rsid w:val="00B66C61"/>
    <w:rsid w:val="00B75F61"/>
    <w:rsid w:val="00B83EBD"/>
    <w:rsid w:val="00B9326C"/>
    <w:rsid w:val="00BE1AA3"/>
    <w:rsid w:val="00BE6E71"/>
    <w:rsid w:val="00C32B71"/>
    <w:rsid w:val="00C60BE6"/>
    <w:rsid w:val="00C6155C"/>
    <w:rsid w:val="00D00F14"/>
    <w:rsid w:val="00D41117"/>
    <w:rsid w:val="00D412D8"/>
    <w:rsid w:val="00D43308"/>
    <w:rsid w:val="00D96742"/>
    <w:rsid w:val="00DC6DDD"/>
    <w:rsid w:val="00E235E1"/>
    <w:rsid w:val="00E25311"/>
    <w:rsid w:val="00E37C33"/>
    <w:rsid w:val="00E475A6"/>
    <w:rsid w:val="00EA6AFF"/>
    <w:rsid w:val="00FC7E4A"/>
    <w:rsid w:val="00FD1F7B"/>
    <w:rsid w:val="00FE2164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D8CB9-F557-4802-9149-035B6667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5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s">
    <w:name w:val="subheads"/>
    <w:basedOn w:val="DefaultParagraphFont"/>
    <w:rsid w:val="00E235E1"/>
  </w:style>
  <w:style w:type="character" w:customStyle="1" w:styleId="reds">
    <w:name w:val="reds"/>
    <w:basedOn w:val="DefaultParagraphFont"/>
    <w:rsid w:val="00E235E1"/>
  </w:style>
  <w:style w:type="character" w:styleId="FollowedHyperlink">
    <w:name w:val="FollowedHyperlink"/>
    <w:basedOn w:val="DefaultParagraphFont"/>
    <w:uiPriority w:val="99"/>
    <w:semiHidden/>
    <w:unhideWhenUsed/>
    <w:rsid w:val="00985E10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75A6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E475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timservice@navajocountyaz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imservice@navajocountyaz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002E-C86F-4747-A20D-3519F57D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ajo County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 Carlyon</dc:creator>
  <cp:lastModifiedBy>Roxanne Padilla</cp:lastModifiedBy>
  <cp:revision>9</cp:revision>
  <cp:lastPrinted>2017-02-09T22:53:00Z</cp:lastPrinted>
  <dcterms:created xsi:type="dcterms:W3CDTF">2017-01-23T16:42:00Z</dcterms:created>
  <dcterms:modified xsi:type="dcterms:W3CDTF">2017-03-21T18:28:00Z</dcterms:modified>
</cp:coreProperties>
</file>